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B7" w:rsidRPr="00704BB7" w:rsidRDefault="00704BB7" w:rsidP="00704BB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04BB7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645920" cy="1383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EC4" w:rsidRDefault="000D5EC4" w:rsidP="00704BB7">
      <w:pPr>
        <w:rPr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9B2F16">
        <w:rPr>
          <w:b/>
          <w:sz w:val="28"/>
          <w:szCs w:val="28"/>
        </w:rPr>
        <w:t>ВАБЛИНСКОГО</w:t>
      </w:r>
      <w:r w:rsidR="00CE47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А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ЫШЕВСКОГО РАЙОНА КУРСКОЙ ОБЛАСТИ</w:t>
      </w: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</w:p>
    <w:p w:rsidR="000E0D87" w:rsidRDefault="000E0D87" w:rsidP="000E0D8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D87" w:rsidRDefault="000E0D87" w:rsidP="000E0D87">
      <w:pPr>
        <w:jc w:val="both"/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C357F">
        <w:rPr>
          <w:b/>
          <w:sz w:val="28"/>
          <w:szCs w:val="28"/>
        </w:rPr>
        <w:t xml:space="preserve">                           от 29.07.2022 года      № 9</w:t>
      </w:r>
      <w:r>
        <w:rPr>
          <w:b/>
          <w:sz w:val="28"/>
          <w:szCs w:val="28"/>
        </w:rPr>
        <w:t>-па</w:t>
      </w:r>
    </w:p>
    <w:p w:rsidR="000E0D87" w:rsidRDefault="000E0D87" w:rsidP="000E0D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б</w:t>
      </w:r>
      <w:r>
        <w:rPr>
          <w:b/>
          <w:sz w:val="28"/>
          <w:szCs w:val="28"/>
        </w:rPr>
        <w:t xml:space="preserve"> утверждении отчета об исполнении </w:t>
      </w:r>
    </w:p>
    <w:p w:rsidR="000E0D87" w:rsidRDefault="000E0D87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 w:rsidR="009B2F16">
        <w:rPr>
          <w:b/>
          <w:sz w:val="28"/>
          <w:szCs w:val="28"/>
        </w:rPr>
        <w:t>Ваблинского</w:t>
      </w:r>
      <w:proofErr w:type="spellEnd"/>
      <w:r w:rsidR="005874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а </w:t>
      </w: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E0D87" w:rsidRDefault="003C357F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за 2</w:t>
      </w:r>
      <w:r w:rsidR="0057453A">
        <w:rPr>
          <w:b/>
          <w:sz w:val="28"/>
          <w:szCs w:val="28"/>
        </w:rPr>
        <w:t>-й квартал</w:t>
      </w:r>
    </w:p>
    <w:p w:rsidR="000E0D87" w:rsidRDefault="00FB2861" w:rsidP="000E0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0E0D87">
        <w:rPr>
          <w:b/>
          <w:sz w:val="28"/>
          <w:szCs w:val="28"/>
        </w:rPr>
        <w:t xml:space="preserve"> года</w:t>
      </w:r>
    </w:p>
    <w:p w:rsidR="000E0D87" w:rsidRDefault="000E0D87" w:rsidP="000E0D87">
      <w:pPr>
        <w:rPr>
          <w:b/>
          <w:sz w:val="28"/>
          <w:szCs w:val="28"/>
        </w:rPr>
      </w:pPr>
    </w:p>
    <w:p w:rsidR="000E0D87" w:rsidRDefault="000E0D87" w:rsidP="000E0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DA5">
        <w:rPr>
          <w:sz w:val="28"/>
          <w:szCs w:val="28"/>
        </w:rPr>
        <w:t xml:space="preserve">       В соответствии с пунктом 5 статьи 264.2 Б</w:t>
      </w:r>
      <w:r>
        <w:rPr>
          <w:sz w:val="28"/>
          <w:szCs w:val="28"/>
        </w:rPr>
        <w:t xml:space="preserve">юджетного кодекса Российской федерации, статьей 47 части 2 Федерального закона № 131-ФЗ от 06.10.2003 года «Об общих принципах организации местного самоуправления в российской Федерации», Администрация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F23DB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ПОСТАНОВЛЯЕТ:</w:t>
      </w:r>
    </w:p>
    <w:p w:rsidR="000E0D87" w:rsidRPr="003B1D2E" w:rsidRDefault="000E0D87" w:rsidP="003B1D2E">
      <w:pPr>
        <w:numPr>
          <w:ilvl w:val="0"/>
          <w:numId w:val="3"/>
        </w:numPr>
        <w:suppressAutoHyphens/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B1D2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</w:t>
      </w:r>
      <w:r w:rsidR="007810B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Курск</w:t>
      </w:r>
      <w:r w:rsidR="003C357F">
        <w:rPr>
          <w:sz w:val="28"/>
          <w:szCs w:val="28"/>
        </w:rPr>
        <w:t>ой области за 2</w:t>
      </w:r>
      <w:r w:rsidR="00FB2861">
        <w:rPr>
          <w:sz w:val="28"/>
          <w:szCs w:val="28"/>
        </w:rPr>
        <w:t>-й квартал 2022</w:t>
      </w:r>
      <w:r w:rsidR="003B1D2E">
        <w:rPr>
          <w:sz w:val="28"/>
          <w:szCs w:val="28"/>
        </w:rPr>
        <w:t xml:space="preserve"> года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>о</w:t>
      </w:r>
      <w:r w:rsidR="003C357F">
        <w:rPr>
          <w:sz w:val="28"/>
          <w:szCs w:val="28"/>
        </w:rPr>
        <w:t xml:space="preserve"> доходам в сумме 5 604 114,69</w:t>
      </w:r>
      <w:r w:rsidR="003B1D2E" w:rsidRPr="003B1D2E">
        <w:rPr>
          <w:sz w:val="28"/>
          <w:szCs w:val="28"/>
        </w:rPr>
        <w:t xml:space="preserve"> рублей,</w:t>
      </w:r>
      <w:r w:rsidRPr="003B1D2E">
        <w:rPr>
          <w:sz w:val="28"/>
          <w:szCs w:val="28"/>
        </w:rPr>
        <w:t xml:space="preserve"> </w:t>
      </w:r>
      <w:r w:rsidR="003B1D2E" w:rsidRPr="003B1D2E">
        <w:rPr>
          <w:sz w:val="28"/>
          <w:szCs w:val="28"/>
        </w:rPr>
        <w:t>п</w:t>
      </w:r>
      <w:r w:rsidR="00DB05FD" w:rsidRPr="003B1D2E">
        <w:rPr>
          <w:sz w:val="28"/>
          <w:szCs w:val="28"/>
        </w:rPr>
        <w:t xml:space="preserve">о </w:t>
      </w:r>
      <w:r w:rsidR="0057453A">
        <w:rPr>
          <w:sz w:val="28"/>
          <w:szCs w:val="28"/>
        </w:rPr>
        <w:t>ра</w:t>
      </w:r>
      <w:r w:rsidR="003C357F">
        <w:rPr>
          <w:sz w:val="28"/>
          <w:szCs w:val="28"/>
        </w:rPr>
        <w:t>сходам в сумме 3 840 828,53</w:t>
      </w:r>
      <w:r w:rsidR="00CE47C6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 xml:space="preserve"> с профицитом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7810BC">
        <w:rPr>
          <w:sz w:val="28"/>
          <w:szCs w:val="28"/>
        </w:rPr>
        <w:t xml:space="preserve"> </w:t>
      </w:r>
      <w:r w:rsidR="003C357F">
        <w:rPr>
          <w:sz w:val="28"/>
          <w:szCs w:val="28"/>
        </w:rPr>
        <w:t>сельсовета в сумме 1 763 286,16</w:t>
      </w:r>
      <w:r w:rsidR="0057453A">
        <w:rPr>
          <w:sz w:val="28"/>
          <w:szCs w:val="28"/>
        </w:rPr>
        <w:t xml:space="preserve"> рублей</w:t>
      </w:r>
      <w:r w:rsidR="003B1D2E">
        <w:rPr>
          <w:sz w:val="28"/>
          <w:szCs w:val="28"/>
        </w:rPr>
        <w:t>.</w:t>
      </w:r>
    </w:p>
    <w:p w:rsidR="000E0D87" w:rsidRDefault="007F1C5B" w:rsidP="00AA7DA5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2.</w:t>
      </w:r>
      <w:r w:rsidRPr="007F1C5B">
        <w:rPr>
          <w:sz w:val="28"/>
          <w:szCs w:val="28"/>
        </w:rPr>
        <w:t xml:space="preserve"> </w:t>
      </w:r>
      <w:r w:rsidR="003B1D2E">
        <w:rPr>
          <w:sz w:val="28"/>
          <w:szCs w:val="28"/>
        </w:rPr>
        <w:t xml:space="preserve">Начальнику отдела – главному бухгалтеру администрации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3C357F">
        <w:rPr>
          <w:sz w:val="28"/>
          <w:szCs w:val="28"/>
        </w:rPr>
        <w:t xml:space="preserve"> сельсовета  в срок до 30 июля</w:t>
      </w:r>
      <w:r w:rsidR="002143E1">
        <w:rPr>
          <w:sz w:val="28"/>
          <w:szCs w:val="28"/>
        </w:rPr>
        <w:t xml:space="preserve"> 2022</w:t>
      </w:r>
      <w:r w:rsidR="003B1D2E">
        <w:rPr>
          <w:sz w:val="28"/>
          <w:szCs w:val="28"/>
        </w:rPr>
        <w:t xml:space="preserve"> года направить отчет об исполнении бюджет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CE47C6">
        <w:rPr>
          <w:sz w:val="28"/>
          <w:szCs w:val="28"/>
        </w:rPr>
        <w:t xml:space="preserve"> </w:t>
      </w:r>
      <w:r w:rsidR="003C357F">
        <w:rPr>
          <w:sz w:val="28"/>
          <w:szCs w:val="28"/>
        </w:rPr>
        <w:t>сельсовета за 2</w:t>
      </w:r>
      <w:r w:rsidR="002143E1">
        <w:rPr>
          <w:sz w:val="28"/>
          <w:szCs w:val="28"/>
        </w:rPr>
        <w:t>-й квартал 2022</w:t>
      </w:r>
      <w:r w:rsidR="003B1D2E">
        <w:rPr>
          <w:sz w:val="28"/>
          <w:szCs w:val="28"/>
        </w:rPr>
        <w:t xml:space="preserve"> года в </w:t>
      </w:r>
      <w:r w:rsidR="003B1D2E" w:rsidRPr="003B1D2E">
        <w:rPr>
          <w:rFonts w:eastAsia="Calibri"/>
          <w:sz w:val="28"/>
          <w:szCs w:val="28"/>
          <w:lang w:eastAsia="en-US"/>
        </w:rPr>
        <w:t>Контрольно-счетный орган</w:t>
      </w:r>
      <w:r w:rsidR="00CE47C6">
        <w:rPr>
          <w:rFonts w:eastAsia="Calibri"/>
          <w:sz w:val="28"/>
          <w:szCs w:val="28"/>
          <w:lang w:eastAsia="en-US"/>
        </w:rPr>
        <w:t xml:space="preserve"> </w:t>
      </w:r>
      <w:r w:rsidR="003B1D2E" w:rsidRPr="003B1D2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 – Ревизионную комиссию </w:t>
      </w:r>
      <w:proofErr w:type="spellStart"/>
      <w:r w:rsidR="003B1D2E" w:rsidRPr="003B1D2E">
        <w:rPr>
          <w:rFonts w:eastAsia="Calibri"/>
          <w:sz w:val="28"/>
          <w:szCs w:val="28"/>
          <w:lang w:eastAsia="en-US"/>
        </w:rPr>
        <w:t>Конышевского</w:t>
      </w:r>
      <w:proofErr w:type="spellEnd"/>
      <w:r w:rsidR="003B1D2E" w:rsidRPr="003B1D2E">
        <w:rPr>
          <w:rFonts w:eastAsia="Calibri"/>
          <w:sz w:val="28"/>
          <w:szCs w:val="28"/>
          <w:lang w:eastAsia="en-US"/>
        </w:rPr>
        <w:t xml:space="preserve"> района</w:t>
      </w:r>
      <w:r w:rsidR="003B1D2E">
        <w:rPr>
          <w:rFonts w:eastAsia="Calibri"/>
          <w:sz w:val="28"/>
          <w:szCs w:val="28"/>
          <w:lang w:eastAsia="en-US"/>
        </w:rPr>
        <w:t>.</w:t>
      </w:r>
    </w:p>
    <w:p w:rsidR="00AA7DA5" w:rsidRDefault="007810BC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 xml:space="preserve">Контроль </w:t>
      </w:r>
      <w:r w:rsidR="00AA7DA5">
        <w:rPr>
          <w:sz w:val="28"/>
          <w:szCs w:val="28"/>
        </w:rPr>
        <w:t>за</w:t>
      </w:r>
      <w:proofErr w:type="gramEnd"/>
      <w:r w:rsidR="00AA7DA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7DA5" w:rsidRDefault="00AA7DA5" w:rsidP="003B1D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остановление вступает в силу со дня его по</w:t>
      </w:r>
      <w:r w:rsidR="00D33083">
        <w:rPr>
          <w:sz w:val="28"/>
          <w:szCs w:val="28"/>
        </w:rPr>
        <w:t>дписания и подлежит</w:t>
      </w:r>
      <w:r>
        <w:rPr>
          <w:sz w:val="28"/>
          <w:szCs w:val="28"/>
        </w:rPr>
        <w:t xml:space="preserve"> опубликованию</w:t>
      </w:r>
      <w:r w:rsidR="00D3308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47481F">
        <w:rPr>
          <w:sz w:val="28"/>
          <w:szCs w:val="28"/>
        </w:rPr>
        <w:t xml:space="preserve"> </w:t>
      </w:r>
      <w:r w:rsidR="00D33083">
        <w:rPr>
          <w:sz w:val="28"/>
          <w:szCs w:val="28"/>
        </w:rPr>
        <w:t xml:space="preserve">сельсовета </w:t>
      </w:r>
      <w:r w:rsidR="00D33083" w:rsidRPr="00D33083">
        <w:rPr>
          <w:sz w:val="28"/>
          <w:szCs w:val="28"/>
        </w:rPr>
        <w:t>http://</w:t>
      </w:r>
      <w:r w:rsidR="00B32821">
        <w:rPr>
          <w:sz w:val="28"/>
          <w:szCs w:val="28"/>
        </w:rPr>
        <w:t>Ваблинский</w:t>
      </w:r>
      <w:r w:rsidR="00D33083" w:rsidRPr="00D33083">
        <w:rPr>
          <w:sz w:val="28"/>
          <w:szCs w:val="28"/>
        </w:rPr>
        <w:t>46.рф/</w:t>
      </w:r>
      <w:r>
        <w:rPr>
          <w:sz w:val="28"/>
          <w:szCs w:val="28"/>
        </w:rPr>
        <w:t>.</w:t>
      </w:r>
    </w:p>
    <w:p w:rsidR="000E0D87" w:rsidRDefault="000E0D87" w:rsidP="000E0D87">
      <w:pPr>
        <w:rPr>
          <w:sz w:val="28"/>
          <w:szCs w:val="28"/>
        </w:rPr>
      </w:pPr>
    </w:p>
    <w:p w:rsidR="000E0D87" w:rsidRPr="00704BB7" w:rsidRDefault="000E0D87" w:rsidP="00704BB7">
      <w:pPr>
        <w:rPr>
          <w:sz w:val="28"/>
          <w:szCs w:val="28"/>
        </w:rPr>
        <w:sectPr w:rsidR="000E0D87" w:rsidRPr="00704BB7" w:rsidSect="00DB7692">
          <w:pgSz w:w="11909" w:h="16834"/>
          <w:pgMar w:top="170" w:right="567" w:bottom="1134" w:left="1985" w:header="720" w:footer="720" w:gutter="0"/>
          <w:cols w:space="60"/>
          <w:noEndnote/>
        </w:sectPr>
      </w:pPr>
      <w:r>
        <w:rPr>
          <w:sz w:val="28"/>
          <w:szCs w:val="28"/>
        </w:rPr>
        <w:t xml:space="preserve">Глава </w:t>
      </w:r>
      <w:proofErr w:type="spellStart"/>
      <w:r w:rsidR="009B2F16">
        <w:rPr>
          <w:sz w:val="28"/>
          <w:szCs w:val="28"/>
        </w:rPr>
        <w:t>Ваблинского</w:t>
      </w:r>
      <w:proofErr w:type="spellEnd"/>
      <w:r w:rsidR="0057453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B330F6">
        <w:rPr>
          <w:sz w:val="28"/>
          <w:szCs w:val="28"/>
        </w:rPr>
        <w:t xml:space="preserve">                                                   </w:t>
      </w:r>
      <w:r w:rsidR="0057453A">
        <w:rPr>
          <w:sz w:val="28"/>
          <w:szCs w:val="28"/>
        </w:rPr>
        <w:t xml:space="preserve">В.А. </w:t>
      </w:r>
      <w:proofErr w:type="spellStart"/>
      <w:r w:rsidR="0057453A">
        <w:rPr>
          <w:sz w:val="28"/>
          <w:szCs w:val="28"/>
        </w:rPr>
        <w:t>Маковнев</w:t>
      </w:r>
      <w:proofErr w:type="spellEnd"/>
    </w:p>
    <w:tbl>
      <w:tblPr>
        <w:tblpPr w:leftFromText="180" w:rightFromText="180" w:horzAnchor="margin" w:tblpXSpec="center" w:tblpY="-1140"/>
        <w:tblW w:w="10681" w:type="dxa"/>
        <w:tblLook w:val="04A0" w:firstRow="1" w:lastRow="0" w:firstColumn="1" w:lastColumn="0" w:noHBand="0" w:noVBand="1"/>
      </w:tblPr>
      <w:tblGrid>
        <w:gridCol w:w="222"/>
        <w:gridCol w:w="2036"/>
        <w:gridCol w:w="470"/>
        <w:gridCol w:w="237"/>
        <w:gridCol w:w="2191"/>
        <w:gridCol w:w="222"/>
        <w:gridCol w:w="1539"/>
        <w:gridCol w:w="222"/>
        <w:gridCol w:w="1539"/>
        <w:gridCol w:w="222"/>
        <w:gridCol w:w="1559"/>
        <w:gridCol w:w="222"/>
      </w:tblGrid>
      <w:tr w:rsidR="00AA7DA5" w:rsidRPr="00AA7DA5" w:rsidTr="00D33083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июля</w:t>
            </w:r>
            <w:r w:rsidR="00CA22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2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7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202</w:t>
            </w:r>
            <w:r w:rsidR="00CA22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A7DA5" w:rsidRPr="00AA7DA5" w:rsidTr="00D33083">
        <w:trPr>
          <w:trHeight w:val="3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79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5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8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Ваблин</w:t>
            </w:r>
            <w:r w:rsidR="00AA7DA5" w:rsidRPr="00AA7DA5">
              <w:rPr>
                <w:rFonts w:ascii="Calibri" w:hAnsi="Calibri" w:cs="Arial"/>
                <w:sz w:val="22"/>
                <w:szCs w:val="22"/>
              </w:rPr>
              <w:t>ский</w:t>
            </w:r>
            <w:proofErr w:type="spellEnd"/>
            <w:r w:rsidR="00AA7DA5" w:rsidRPr="00AA7DA5">
              <w:rPr>
                <w:rFonts w:ascii="Calibri" w:hAnsi="Calibri" w:cs="Arial"/>
                <w:sz w:val="22"/>
                <w:szCs w:val="22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324E6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блин</w:t>
            </w:r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ий</w:t>
            </w:r>
            <w:proofErr w:type="spellEnd"/>
            <w:r w:rsidR="00AA7DA5"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ове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6164</w:t>
            </w:r>
            <w:r w:rsidR="003B73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</w:tr>
      <w:tr w:rsidR="00AA7DA5" w:rsidRPr="00AA7DA5" w:rsidTr="00D3308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A7DA5" w:rsidRPr="00AA7DA5" w:rsidTr="00D3308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7DA5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AA7DA5" w:rsidRPr="00AA7DA5" w:rsidTr="00D33083">
        <w:trPr>
          <w:trHeight w:val="2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1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1. Доходы</w:t>
            </w:r>
          </w:p>
        </w:tc>
      </w:tr>
      <w:tr w:rsidR="00AA7DA5" w:rsidRPr="00AA7DA5" w:rsidTr="00D33083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D33083">
        <w:trPr>
          <w:trHeight w:val="78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8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D33083">
        <w:trPr>
          <w:trHeight w:val="4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E3D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652 110,4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E3D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604 114,69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47 995,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 071 452,4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E3D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509 136,69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AE3D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62 315,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 00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 734,2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 274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 00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 734,2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 274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4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0 00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6 734,25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3 274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 218,4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71,49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 15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 218,4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71,49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 15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E3D79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 218,4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71,49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5153,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CA2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44 247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E3D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530 298,06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186 051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 17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065,2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113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A225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 17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065,22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 113,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3308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A3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99 06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E3D79" w:rsidP="00AE3D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 509 232,8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26D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65D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210 164,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19 72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97 252,5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77 523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оложенным в границах сельских 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19 72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497 252,54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377 523,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33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 980,3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 358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339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 980,3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7 358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20 768,89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90 245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20 768,89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90 245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20 768,89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90 245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211 01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20 768,89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90 245,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ПРОЧИЕ НЕНАЛОГОВЫЕ ДОХОД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060B8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0B8">
              <w:t>001 1 17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t>Инициативные платеж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312B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6400">
              <w:rPr>
                <w:color w:val="000000"/>
                <w:shd w:val="clear" w:color="auto" w:fill="FFFFFF"/>
              </w:rPr>
              <w:t xml:space="preserve">Инициативные платежи, </w:t>
            </w:r>
            <w:r w:rsidRPr="00046400">
              <w:rPr>
                <w:color w:val="000000"/>
                <w:shd w:val="clear" w:color="auto" w:fill="FFFFFF"/>
              </w:rPr>
              <w:lastRenderedPageBreak/>
              <w:t>зачисляемые в бюджеты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Pr="00AA7DA5" w:rsidRDefault="00A060B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001 </w:t>
            </w:r>
            <w:r w:rsidRPr="00046400">
              <w:rPr>
                <w:color w:val="000000"/>
                <w:shd w:val="clear" w:color="auto" w:fill="FFFFFF"/>
              </w:rPr>
              <w:t>1 17 15030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312B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 96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12B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2B" w:rsidRPr="00AA7DA5" w:rsidRDefault="00DF312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0 65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94 97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5 6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0 658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94 978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5 6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 73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42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30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 73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42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30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A57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6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1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6 73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427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30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07B3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9999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9 61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9 611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07B3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9999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9 611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9 64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07B3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B3" w:rsidRPr="00AA7DA5" w:rsidRDefault="006807B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 34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4 45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 89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 34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4 45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 89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A3E0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9 346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4 454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4 89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66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7BED" w:rsidRPr="00EB1C50" w:rsidRDefault="006E7BED" w:rsidP="006E7BED">
            <w:pPr>
              <w:spacing w:line="276" w:lineRule="auto"/>
              <w:jc w:val="both"/>
              <w:rPr>
                <w:b/>
              </w:rPr>
            </w:pPr>
            <w:r w:rsidRPr="00EB1C50">
              <w:rPr>
                <w:b/>
              </w:rPr>
              <w:t>Субвенции бюджетам бюджетной системы Российской Федерации</w:t>
            </w: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6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E7BE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6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E7BE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BA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7784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6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</w:t>
            </w:r>
            <w:r w:rsidR="004778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25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165DBF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</w:t>
            </w:r>
            <w:r w:rsidR="004778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784E" w:rsidRPr="00AA7DA5" w:rsidRDefault="00165DBF" w:rsidP="0047784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25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6807B3">
        <w:trPr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2</w:t>
            </w:r>
            <w:r w:rsidR="004778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500,0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250,00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65DB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2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12030"/>
        <w:tblW w:w="12429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14"/>
        <w:gridCol w:w="1852"/>
        <w:gridCol w:w="249"/>
        <w:gridCol w:w="222"/>
        <w:gridCol w:w="14"/>
        <w:gridCol w:w="506"/>
        <w:gridCol w:w="222"/>
        <w:gridCol w:w="14"/>
        <w:gridCol w:w="222"/>
        <w:gridCol w:w="14"/>
        <w:gridCol w:w="1706"/>
        <w:gridCol w:w="14"/>
        <w:gridCol w:w="253"/>
        <w:gridCol w:w="94"/>
        <w:gridCol w:w="279"/>
        <w:gridCol w:w="14"/>
        <w:gridCol w:w="222"/>
        <w:gridCol w:w="14"/>
        <w:gridCol w:w="1126"/>
        <w:gridCol w:w="14"/>
        <w:gridCol w:w="19"/>
        <w:gridCol w:w="387"/>
        <w:gridCol w:w="14"/>
        <w:gridCol w:w="208"/>
        <w:gridCol w:w="14"/>
        <w:gridCol w:w="1181"/>
        <w:gridCol w:w="175"/>
        <w:gridCol w:w="15"/>
        <w:gridCol w:w="221"/>
        <w:gridCol w:w="15"/>
        <w:gridCol w:w="221"/>
        <w:gridCol w:w="15"/>
        <w:gridCol w:w="910"/>
        <w:gridCol w:w="236"/>
        <w:gridCol w:w="222"/>
        <w:gridCol w:w="14"/>
        <w:gridCol w:w="151"/>
        <w:gridCol w:w="14"/>
        <w:gridCol w:w="43"/>
        <w:gridCol w:w="14"/>
        <w:gridCol w:w="151"/>
        <w:gridCol w:w="14"/>
        <w:gridCol w:w="208"/>
        <w:gridCol w:w="14"/>
        <w:gridCol w:w="208"/>
        <w:gridCol w:w="14"/>
      </w:tblGrid>
      <w:tr w:rsidR="00AA7DA5" w:rsidRPr="00AA7DA5" w:rsidTr="00B12A06">
        <w:trPr>
          <w:gridAfter w:val="1"/>
          <w:wAfter w:w="14" w:type="dxa"/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B12A06">
        <w:trPr>
          <w:gridAfter w:val="7"/>
          <w:wAfter w:w="623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090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1"/>
          <w:wAfter w:w="14" w:type="dxa"/>
          <w:trHeight w:val="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72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39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88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8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4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625 163,4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40 828,5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784 334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0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625 163,4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40 828,5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784 334,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620 038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84 524,5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35 514,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 650,6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107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 650,6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107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 650,6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107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 650,6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107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 650,6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107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20A5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6 757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 650,6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7 107,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65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53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 12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65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53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 12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65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53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 12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0 65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9 53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 12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0F0E0F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1100С1402 121 26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607,0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607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0F0E0F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</w:tr>
      <w:tr w:rsidR="000F0E0F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компенсации персоналу в денежной форм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Pr="00AA7DA5" w:rsidRDefault="008C199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71100С1402 121 26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8C199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607,0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8C199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607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0E0F" w:rsidRDefault="008C199C" w:rsidP="009E5A1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E0F" w:rsidRPr="00AA7DA5" w:rsidRDefault="000F0E0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 098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112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986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 098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112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986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 098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112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986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0F0E0F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2 71100С1402 12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 098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112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0F0E0F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 986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0525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FB41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 41</w:t>
            </w:r>
            <w:r w:rsidR="00CD5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5250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CD5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1 071,8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05250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CD53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2 341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4A273C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73C">
              <w:t xml:space="preserve">Муниципальная программа «Развитие муниципальной службы в </w:t>
            </w:r>
            <w:proofErr w:type="spellStart"/>
            <w:r w:rsidRPr="004A273C">
              <w:t>Ваблинском</w:t>
            </w:r>
            <w:proofErr w:type="spellEnd"/>
            <w:r w:rsidRPr="004A273C">
              <w:t xml:space="preserve"> сельсовете </w:t>
            </w:r>
            <w:proofErr w:type="spellStart"/>
            <w:r w:rsidRPr="004A273C">
              <w:t>Конышевского</w:t>
            </w:r>
            <w:proofErr w:type="spellEnd"/>
            <w:r w:rsidRPr="004A273C"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>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 xml:space="preserve">Основное мероприятие «Мероприятия, направленные на развитие муниципальной службы» в </w:t>
            </w:r>
            <w:proofErr w:type="spellStart"/>
            <w:r w:rsidRPr="008F00A0">
              <w:t>Ваблинском</w:t>
            </w:r>
            <w:proofErr w:type="spellEnd"/>
            <w:r w:rsidRPr="008F00A0">
              <w:t xml:space="preserve"> сельсовете </w:t>
            </w:r>
            <w:proofErr w:type="spellStart"/>
            <w:r w:rsidRPr="008F00A0">
              <w:t>Конышевского</w:t>
            </w:r>
            <w:proofErr w:type="spellEnd"/>
            <w:r w:rsidRPr="008F00A0"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000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Мероприятия, направленные на развитие муниципальной служб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00</w:t>
            </w:r>
            <w:r w:rsidR="004A273C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4A273C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273C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73C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73C" w:rsidRPr="00AA7DA5" w:rsidRDefault="004A273C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2B6283" w:rsidP="00AA7DA5">
            <w:pPr>
              <w:widowControl/>
              <w:autoSpaceDE/>
              <w:autoSpaceDN/>
              <w:adjustRightInd/>
            </w:pPr>
            <w:r>
              <w:t>Прочая закупка товаров</w:t>
            </w:r>
            <w:r w:rsidR="00755F1F">
              <w:t>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57453A" w:rsidRPr="00AA7DA5" w:rsidTr="00CD53E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Pr="008F00A0" w:rsidRDefault="00755F1F" w:rsidP="00AA7DA5">
            <w:pPr>
              <w:widowControl/>
              <w:autoSpaceDE/>
              <w:autoSpaceDN/>
              <w:adjustRightInd/>
            </w:pPr>
            <w: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57453A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453A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453A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53A" w:rsidRPr="00AA7DA5" w:rsidRDefault="0057453A" w:rsidP="00AA7DA5">
            <w:pPr>
              <w:widowControl/>
              <w:autoSpaceDE/>
              <w:autoSpaceDN/>
              <w:adjustRightInd/>
            </w:pPr>
          </w:p>
        </w:tc>
      </w:tr>
      <w:tr w:rsidR="00755F1F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</w:pPr>
            <w: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9101С1437 244</w:t>
            </w:r>
          </w:p>
          <w:p w:rsidR="00755F1F" w:rsidRDefault="00755F1F" w:rsidP="00755F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96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43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5F1F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1F" w:rsidRPr="00AA7DA5" w:rsidRDefault="00755F1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путатов Государственной Думы и их  помощник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45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7 639,8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1 813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епутаты Государственной Думы и их помощник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45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7 639,8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1 813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45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7 639,8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1 813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0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45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7 639,8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1 813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45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7 639,8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1 813,1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9 22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6 315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9 911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9 22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6 315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9 911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9 22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6 315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9 911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9 22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6 315,3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052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9 911,6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 2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24,4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01,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 2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24,4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01,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 2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24,4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01,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CD53E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04 73100С1402 12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B41A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0 22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1 324,4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CD53EC" w:rsidP="00BC4C7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 901,5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C35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79 867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C35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3 802,0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C4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3C35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96 065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61F0A" w:rsidRDefault="00A61F0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1F0A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05 965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 779,0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96 065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05 965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 779,0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37 186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05 965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 779,0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37 186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1 676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 190,0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4 486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3C357F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1 676,8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3C357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7 190,07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4 486,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  <w:r w:rsidR="005E71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89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 632,1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57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9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 681,1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57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0 93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4C2" w:rsidRPr="00AA7DA5" w:rsidRDefault="009E14C2" w:rsidP="009E14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6 681,1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57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E14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61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E14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 353,1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E14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 257,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9E14C2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8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8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2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E14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0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9E14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09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9E14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9E14C2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2 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</w:tr>
      <w:tr w:rsidR="009E14C2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2 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</w:tr>
      <w:tr w:rsidR="009E14C2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еличение стоимости прочих оборотны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пас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Pr="00AA7DA5" w:rsidRDefault="007346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2 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 95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14C2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C2" w:rsidRPr="00AA7DA5" w:rsidRDefault="009E14C2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04035">
        <w:trPr>
          <w:gridAfter w:val="6"/>
          <w:wAfter w:w="609" w:type="dxa"/>
          <w:trHeight w:val="41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7040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8 627,5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040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 094,63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B521D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040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6 532,9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04035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 483,1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 532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 950,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04035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4578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DB4578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3 483,17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DB4578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1 532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DB4578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1 950,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04035" w:rsidRPr="00AA7DA5" w:rsidTr="00704035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DB4578" w:rsidRDefault="0070403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DB4578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DB4578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 1404 244 2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 016,06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016,06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</w:tr>
      <w:tr w:rsidR="00A21DB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21DB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</w:t>
            </w:r>
            <w:r w:rsidR="00DB4578" w:rsidRPr="00DB45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404 244 22</w:t>
            </w:r>
            <w:r w:rsidR="00A14C9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0 467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8 516,2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DB7" w:rsidRPr="00DB4578" w:rsidRDefault="00A14C92" w:rsidP="00A14C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1</w:t>
            </w:r>
            <w:r w:rsidR="0070403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 950,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B7" w:rsidRPr="00AA7DA5" w:rsidRDefault="00A21DB7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5 144,4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0 562,3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 582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5 144,4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0 562,35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 582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E71B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4 47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 889,94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4 582,0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0403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AA7DA5" w:rsidRDefault="007346A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244 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 672,4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 672,4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403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035" w:rsidRPr="00AA7DA5" w:rsidRDefault="00704035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463 3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 696,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463,3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 696,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463,3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 696,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C1E5B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Pr="00A36F3E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AC1E5B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0 0113 76100С1404 247 22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1E5B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 159,3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 463,3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E5B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3 696,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E5B" w:rsidRPr="00AA7DA5" w:rsidRDefault="00AC1E5B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7B0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24 28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7B0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22 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B457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 01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B457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A04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5 42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1 29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 71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7A5DC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лог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шлин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r w:rsidR="007A5DCD">
              <w:rPr>
                <w:rFonts w:ascii="Arial" w:hAnsi="Arial" w:cs="Arial"/>
                <w:color w:val="000000"/>
                <w:sz w:val="16"/>
                <w:szCs w:val="16"/>
              </w:rPr>
              <w:t>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57453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D1220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6100С1404 852 29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D1220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DCD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30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DCD" w:rsidRPr="00AA7DA5" w:rsidRDefault="007A5DCD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53 29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1A00B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89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23C7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 411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57 27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57 2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6100С1404 870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57 27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57 27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5914FF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7B01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15 02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578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823C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15 02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2FA8">
              <w:t xml:space="preserve">Иные межбюджетные трансферты на осуществление переданных полномочий по </w:t>
            </w:r>
            <w:r w:rsidRPr="00362FA8">
              <w:lastRenderedPageBreak/>
              <w:t>организации муниципального финансового контрол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2984">
              <w:t>Межбюджетные трансфер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C50"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D115D6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D6" w:rsidRPr="005914FF" w:rsidRDefault="002B6283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C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П1485 540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5D6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902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5D6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D6" w:rsidRPr="00AA7DA5" w:rsidRDefault="00D115D6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13 77200С1439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1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 8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 35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47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6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 234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государственных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0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7D347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0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346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0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1 02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7B01A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 90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33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33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33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B01AE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203 7720051180 12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4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 118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 332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926AC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537296" w:rsidP="002B628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</w:t>
            </w:r>
            <w:r w:rsidRPr="0016482E">
              <w:rPr>
                <w:sz w:val="18"/>
                <w:szCs w:val="18"/>
              </w:rPr>
              <w:t xml:space="preserve">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7296" w:rsidRPr="00EB1C50" w:rsidRDefault="00537296" w:rsidP="00537296">
            <w:pPr>
              <w:spacing w:line="276" w:lineRule="auto"/>
            </w:pPr>
            <w:r w:rsidRPr="00EB1C50">
              <w:t>Муниципальная программа</w:t>
            </w:r>
          </w:p>
          <w:p w:rsidR="00AA7DA5" w:rsidRPr="00F8165F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296" w:rsidRPr="00F8165F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 </w:t>
            </w:r>
          </w:p>
          <w:p w:rsidR="00AA7DA5" w:rsidRPr="003973F0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«</w:t>
            </w:r>
            <w:r w:rsidRPr="003973F0">
              <w:rPr>
                <w:bCs/>
                <w:sz w:val="18"/>
                <w:szCs w:val="18"/>
              </w:rPr>
              <w:t>Обеспечение пожарной безопасности на территории</w:t>
            </w:r>
            <w:r>
              <w:rPr>
                <w:bCs/>
                <w:sz w:val="18"/>
                <w:szCs w:val="18"/>
              </w:rPr>
              <w:t xml:space="preserve"> МО «</w:t>
            </w:r>
            <w:proofErr w:type="spellStart"/>
            <w:r>
              <w:rPr>
                <w:bCs/>
                <w:sz w:val="18"/>
                <w:szCs w:val="18"/>
              </w:rPr>
              <w:t>Вабл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3973F0">
              <w:rPr>
                <w:bCs/>
                <w:sz w:val="18"/>
                <w:szCs w:val="18"/>
              </w:rPr>
              <w:t xml:space="preserve">сельсовет» </w:t>
            </w:r>
            <w:proofErr w:type="spellStart"/>
            <w:r w:rsidRPr="003973F0">
              <w:rPr>
                <w:bCs/>
                <w:sz w:val="18"/>
                <w:szCs w:val="18"/>
              </w:rPr>
              <w:t>Конышевского</w:t>
            </w:r>
            <w:proofErr w:type="spellEnd"/>
            <w:r w:rsidRPr="003973F0">
              <w:rPr>
                <w:bCs/>
                <w:sz w:val="18"/>
                <w:szCs w:val="18"/>
              </w:rPr>
              <w:t xml:space="preserve"> района Курской области</w:t>
            </w:r>
            <w:r w:rsidRPr="003973F0">
              <w:rPr>
                <w:sz w:val="18"/>
                <w:szCs w:val="18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F06B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592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3973F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3973F0" w:rsidRDefault="00537296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3973F0">
              <w:rPr>
                <w:sz w:val="18"/>
                <w:szCs w:val="18"/>
              </w:rPr>
              <w:t>Основное мероприя</w:t>
            </w:r>
            <w:r>
              <w:rPr>
                <w:sz w:val="18"/>
                <w:szCs w:val="18"/>
              </w:rPr>
              <w:t xml:space="preserve">тие «Повышение степени пожарной </w:t>
            </w:r>
            <w:r w:rsidRPr="003973F0">
              <w:rPr>
                <w:sz w:val="18"/>
                <w:szCs w:val="18"/>
              </w:rPr>
              <w:t>безопасно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16482E" w:rsidRDefault="00AA7DA5" w:rsidP="00AA7DA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16482E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</w:t>
            </w:r>
            <w:r w:rsidR="00592536" w:rsidRPr="0016482E">
              <w:rPr>
                <w:color w:val="000000"/>
                <w:sz w:val="18"/>
                <w:szCs w:val="18"/>
              </w:rPr>
              <w:t>енных пунктов муниципального образ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310 13101С1415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253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1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9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4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2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E92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 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rPr>
                <w:b/>
                <w:lang w:eastAsia="en-US"/>
              </w:rPr>
              <w:t>Муниципальная программа «Развитие транспортной системы, обеспечение перевозки в муниципальном образовании «</w:t>
            </w:r>
            <w:proofErr w:type="spellStart"/>
            <w:r w:rsidRPr="008F00A0">
              <w:rPr>
                <w:b/>
                <w:lang w:eastAsia="en-US"/>
              </w:rPr>
              <w:t>Ваблинский</w:t>
            </w:r>
            <w:proofErr w:type="spellEnd"/>
            <w:r w:rsidRPr="008F00A0">
              <w:rPr>
                <w:b/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A22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8F00A0">
              <w:rPr>
                <w:lang w:eastAsia="en-US"/>
              </w:rPr>
              <w:t>Ваблинский</w:t>
            </w:r>
            <w:proofErr w:type="spellEnd"/>
            <w:r w:rsidRPr="008F00A0">
              <w:rPr>
                <w:lang w:eastAsia="en-US"/>
              </w:rPr>
              <w:t xml:space="preserve"> сельсовет» и безопасности дорожного движе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</w:t>
            </w:r>
            <w:r w:rsidR="00656DF7">
              <w:rPr>
                <w:rFonts w:ascii="Arial" w:hAnsi="Arial" w:cs="Arial"/>
                <w:color w:val="000000"/>
                <w:sz w:val="16"/>
                <w:szCs w:val="16"/>
              </w:rPr>
              <w:t xml:space="preserve"> 1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Основные 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Иные межбюджетные трансферты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7D3474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8F00A0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3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656D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8F00A0" w:rsidRDefault="00656DF7" w:rsidP="00AA7DA5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 П1424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7D3474" w:rsidRPr="00AA7DA5" w:rsidTr="00E926AC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656DF7" w:rsidRDefault="00656DF7" w:rsidP="00AA7DA5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56DF7">
              <w:rPr>
                <w:lang w:eastAsia="en-US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3474" w:rsidRDefault="00656DF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11201П1424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5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474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474" w:rsidRPr="00AA7DA5" w:rsidRDefault="007D3474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412 04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F78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412 04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в области управления муниципальным имуществом и земельными ресурсам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412 04101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F7818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4101С1467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0 </w:t>
            </w:r>
            <w:r w:rsidR="004C1F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D62B6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537296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</w:rPr>
              <w:t>Ваблинского</w:t>
            </w:r>
            <w:proofErr w:type="spellEnd"/>
            <w:r>
              <w:rPr>
                <w:b/>
              </w:rPr>
              <w:t xml:space="preserve"> сельсовета </w:t>
            </w:r>
            <w:proofErr w:type="spellStart"/>
            <w:r>
              <w:rPr>
                <w:b/>
              </w:rPr>
              <w:t>Конышевского</w:t>
            </w:r>
            <w:proofErr w:type="spellEnd"/>
            <w:r>
              <w:rPr>
                <w:b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537296" w:rsidP="0053729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926AC" w:rsidP="007E3BC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537296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C50">
              <w:rPr>
                <w:lang w:eastAsia="en-US"/>
              </w:rPr>
              <w:t xml:space="preserve">Подпрограмма «Создание условий для обеспечения доступным и комфортным жильем </w:t>
            </w:r>
            <w:r w:rsidRPr="00EB1C50">
              <w:rPr>
                <w:lang w:eastAsia="en-US"/>
              </w:rPr>
              <w:lastRenderedPageBreak/>
              <w:t xml:space="preserve">граждан в </w:t>
            </w:r>
            <w:proofErr w:type="spellStart"/>
            <w:r w:rsidRPr="00EB1C50">
              <w:rPr>
                <w:lang w:eastAsia="en-US"/>
              </w:rPr>
              <w:t>Ваблинском</w:t>
            </w:r>
            <w:proofErr w:type="spellEnd"/>
            <w:r w:rsidRPr="00EB1C50">
              <w:rPr>
                <w:lang w:eastAsia="en-US"/>
              </w:rPr>
              <w:t xml:space="preserve"> сельсовете </w:t>
            </w:r>
            <w:proofErr w:type="spellStart"/>
            <w:r w:rsidRPr="00EB1C50">
              <w:rPr>
                <w:lang w:eastAsia="en-US"/>
              </w:rPr>
              <w:t>Конышевского</w:t>
            </w:r>
            <w:proofErr w:type="spellEnd"/>
            <w:r w:rsidRPr="00EB1C50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5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537296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lang w:eastAsia="en-US"/>
              </w:rPr>
              <w:t>Основное мероприятие «Мероприятие по разработки документов территориального планирования и градостроительного зонирова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DF438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000</w:t>
            </w:r>
            <w:r w:rsidR="007E3BC7">
              <w:rPr>
                <w:rFonts w:ascii="Arial" w:hAnsi="Arial" w:cs="Arial"/>
                <w:color w:val="000000"/>
                <w:sz w:val="16"/>
                <w:szCs w:val="16"/>
              </w:rPr>
              <w:t>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lang w:eastAsia="en-US"/>
              </w:rPr>
              <w:t>Мероприятие по внесению в Единый государственный реестр недвижимости сведений о границах муниципальных образований в границах населенных пункт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402289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289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289" w:rsidRPr="00AA7DA5" w:rsidRDefault="00402289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13600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9 2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lang w:eastAsia="en-US"/>
              </w:rPr>
              <w:t>Основное мероприятие «Мероприятие по разработки документов территориального планирования и градостроительного зонирования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E3BC7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7B5930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7E3BC7" w:rsidRPr="00AA7DA5" w:rsidTr="00E926AC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AA7DA5" w:rsidRDefault="00DF438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Pr="00E478B9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E478B9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720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600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BC7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8 2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 25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3BC7" w:rsidRDefault="00E926A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BC7" w:rsidRPr="00AA7DA5" w:rsidRDefault="007E3BC7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26 142,4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37 336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88 805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526 142,4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537 336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88 805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0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126 868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8 0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88 805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условий реализации муници</w:t>
            </w:r>
            <w:r w:rsidR="00946620">
              <w:rPr>
                <w:rFonts w:ascii="Arial" w:hAnsi="Arial" w:cs="Arial"/>
                <w:color w:val="000000"/>
                <w:sz w:val="16"/>
                <w:szCs w:val="16"/>
              </w:rPr>
              <w:t>пальной программы» Муниципальная программа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«Благоустройство 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126 868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8 0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988 805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сельсовета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F2470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1С1433 000 </w:t>
            </w:r>
            <w:r w:rsidR="00F2470A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4662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  <w:p w:rsidR="002A03BD" w:rsidRPr="00AA7DA5" w:rsidRDefault="002A03BD" w:rsidP="002A03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1С1433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2A03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1С1433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24 286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рганизация ритуальных услуг и содержание мест захоронения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2A03B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2A03BD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03BD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3BD" w:rsidRPr="00AA7DA5" w:rsidRDefault="002A03BD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1433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D2094F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9143AA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03С1433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Default="009143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94F" w:rsidRPr="00AA7DA5" w:rsidRDefault="00D2094F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14FF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Прочие мероприятия по благоустройству </w:t>
            </w:r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рритории муниципального образования «</w:t>
            </w:r>
            <w:proofErr w:type="spellStart"/>
            <w:r w:rsidR="00B32821">
              <w:rPr>
                <w:rFonts w:ascii="Arial" w:hAnsi="Arial" w:cs="Arial"/>
                <w:color w:val="000000"/>
                <w:sz w:val="16"/>
                <w:szCs w:val="16"/>
              </w:rPr>
              <w:t>Ваблинский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5914F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94F" w:rsidRPr="00AA7DA5" w:rsidRDefault="007B5930" w:rsidP="00D209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 882 971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7B5930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5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3C01CF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457 40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72 582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8 0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4 519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72 582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8 0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4 519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72 582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8 0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4 519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B4BAA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272 582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8 0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34 519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1 563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9 0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1 563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9 0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4BAA" w:rsidRPr="00AA7DA5" w:rsidRDefault="00AB4BAA" w:rsidP="00AB4BA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E74E2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E74E2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AB4BAA" w:rsidP="0085413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215 000,88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 5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E2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 500,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25" w:rsidRPr="00AA7DA5" w:rsidRDefault="00E74E2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2094F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>04С1433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B4B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6 563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AB4B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6 563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74E2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854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AB4BAA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61 01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9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2 01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AB4BAA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61 01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9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2 01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B30FA3" w:rsidRPr="00AA7DA5" w:rsidTr="00AB4BAA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3D7C98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Pr="00AA7DA5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0FA3" w:rsidRDefault="009364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73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4С1433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661 01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9 00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FA3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122 01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FA3" w:rsidRPr="00AA7DA5" w:rsidRDefault="00B30FA3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00A0">
              <w:rPr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7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5933B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AB4B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3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3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7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3,6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 273,6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B4BAA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 xml:space="preserve">Установка детской площадки с ограждением на территории </w:t>
            </w:r>
            <w:proofErr w:type="spellStart"/>
            <w:r>
              <w:rPr>
                <w:color w:val="000000"/>
                <w:shd w:val="clear" w:color="auto" w:fill="FFFFFF"/>
              </w:rPr>
              <w:t>Ваблин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льсовета </w:t>
            </w:r>
            <w:proofErr w:type="spellStart"/>
            <w:r>
              <w:rPr>
                <w:color w:val="000000"/>
                <w:shd w:val="clear" w:color="auto" w:fill="FFFFFF"/>
              </w:rPr>
              <w:t>Конышев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 Курской област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 7</w:t>
            </w:r>
            <w:r w:rsidR="00FC51DD">
              <w:rPr>
                <w:rFonts w:ascii="Arial" w:hAnsi="Arial" w:cs="Arial"/>
                <w:color w:val="000000"/>
                <w:sz w:val="16"/>
                <w:szCs w:val="16"/>
              </w:rPr>
              <w:t>72001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FC51DD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1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9 564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F00A0"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 w:rsidRPr="008F00A0">
              <w:rPr>
                <w:color w:val="000000"/>
                <w:shd w:val="clear" w:color="auto" w:fill="FFFFFF"/>
              </w:rPr>
              <w:t xml:space="preserve"> расходов по реализации проекта «Народный бюджет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503</w:t>
            </w:r>
            <w:r w:rsidR="00662022">
              <w:rPr>
                <w:rFonts w:ascii="Arial" w:hAnsi="Arial" w:cs="Arial"/>
                <w:color w:val="000000"/>
                <w:sz w:val="16"/>
                <w:szCs w:val="16"/>
              </w:rPr>
              <w:t xml:space="preserve"> 77200S4001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49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5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B7801">
        <w:trPr>
          <w:gridAfter w:val="6"/>
          <w:wAfter w:w="609" w:type="dxa"/>
          <w:trHeight w:val="40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6202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77200S4001</w:t>
            </w:r>
            <w:r w:rsidR="00AA7DA5"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5413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9 710,0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BB780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4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 554,2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39 90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42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 554,2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39 90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Развитие культуры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 554,2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39 90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Искусство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 554,2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39 90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494B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195 460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55 554,2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739 905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 7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 618 8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 163,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 7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 618,8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 163,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9 78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 618,8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4 163,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537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668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537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668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537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668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7 20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6 537,6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 668,3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081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494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081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494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081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494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13330 11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 576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 081,28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453AF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 494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заработной платы и начислений на выплаты по оплате </w:t>
            </w:r>
            <w:proofErr w:type="gramStart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и сельских поселений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2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 761,4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 482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2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 761,4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 482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453AFD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50 24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 761,4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 482,5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673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 94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673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 94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673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 94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1 21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2 615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6 673,3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5 941,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08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 54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08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 54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08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 54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S3330 119 21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EF7FD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 629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 088,0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0 540,9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75 434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 173,9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59 260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4 957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798,9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40 158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354 957,11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 798,91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240 158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2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D63829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9D03EE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</w:tr>
      <w:tr w:rsidR="009D03EE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3EE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EE" w:rsidRPr="00AA7DA5" w:rsidRDefault="009D03EE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 114 063,42  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913,3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 092 150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8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913,3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7 980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49 8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913,3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D638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927 980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57453A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работы, услуги по содержанию имуществ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 894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 913,32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 980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боты, услуги 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244 22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140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7970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140D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169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169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169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169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6A4C0C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1101С1401 2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4 169,42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C0C" w:rsidRDefault="00797002" w:rsidP="0079700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1</w:t>
            </w:r>
            <w:r w:rsidR="009D03E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 169,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C0C" w:rsidRPr="00AA7DA5" w:rsidRDefault="006A4C0C" w:rsidP="00AA7DA5">
            <w:pPr>
              <w:widowControl/>
              <w:autoSpaceDE/>
              <w:autoSpaceDN/>
              <w:adjustRightInd/>
            </w:pPr>
          </w:p>
        </w:tc>
      </w:tr>
      <w:tr w:rsidR="00797002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7002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002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885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002" w:rsidRDefault="00140D2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008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002" w:rsidRPr="00AA7DA5" w:rsidRDefault="00797002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885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40D2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008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работ, услуг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885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40D2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008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34921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A34921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1101С1401 247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921" w:rsidRDefault="009D03EE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 893,6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 885,59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4921" w:rsidRDefault="00140D2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8 008,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921" w:rsidRPr="00AA7DA5" w:rsidRDefault="00A34921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572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2572C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6A4C0C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2572C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DB20C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логи, пошлины и сбор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1 291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 47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 01101С1401 853 29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7E3BC7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801</w:t>
            </w:r>
            <w:r w:rsidR="0015286C">
              <w:rPr>
                <w:rFonts w:ascii="Arial" w:hAnsi="Arial" w:cs="Arial"/>
                <w:color w:val="000000"/>
                <w:sz w:val="16"/>
                <w:szCs w:val="16"/>
              </w:rPr>
              <w:t xml:space="preserve"> 01101С1401 853 292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0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0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4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="00B3282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аблинский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сельсовет» </w:t>
            </w:r>
            <w:proofErr w:type="spellStart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>Конышевского</w:t>
            </w:r>
            <w:proofErr w:type="spellEnd"/>
            <w:r w:rsidRPr="004D224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района Курской области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0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</w:t>
            </w:r>
            <w:r w:rsidR="00DF4382">
              <w:rPr>
                <w:rFonts w:ascii="Arial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0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4D2244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="009B2F16">
              <w:rPr>
                <w:rFonts w:ascii="Arial" w:hAnsi="Arial" w:cs="Arial"/>
                <w:color w:val="000000"/>
                <w:sz w:val="16"/>
                <w:szCs w:val="16"/>
              </w:rPr>
              <w:t>Ваблинского</w:t>
            </w:r>
            <w:proofErr w:type="spellEnd"/>
            <w:r w:rsidR="00DF43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D2244">
              <w:rPr>
                <w:rFonts w:ascii="Arial" w:hAnsi="Arial" w:cs="Arial"/>
                <w:color w:val="000000"/>
                <w:sz w:val="16"/>
                <w:szCs w:val="16"/>
              </w:rPr>
              <w:t>сельсовета»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00000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3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0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0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0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Пособия, компенсации  и иные социальные выплаты гражданам, кроме публичных нормативных </w:t>
            </w: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язательств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0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0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0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140D21">
        <w:trPr>
          <w:gridAfter w:val="6"/>
          <w:wAfter w:w="609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3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1001 02201С1445 321 264</w:t>
            </w:r>
          </w:p>
        </w:tc>
        <w:tc>
          <w:tcPr>
            <w:tcW w:w="168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2572C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8 552,00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8 827,20</w:t>
            </w:r>
          </w:p>
        </w:tc>
        <w:tc>
          <w:tcPr>
            <w:tcW w:w="18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140D21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 724,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trHeight w:val="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B12A06">
        <w:trPr>
          <w:gridAfter w:val="7"/>
          <w:wAfter w:w="623" w:type="dxa"/>
          <w:trHeight w:val="45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Результат исполнения бюджета (</w:t>
            </w:r>
            <w:proofErr w:type="spellStart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дефецит</w:t>
            </w:r>
            <w:proofErr w:type="spellEnd"/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/профицит)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44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20CD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-   </w:t>
            </w:r>
            <w:r w:rsidR="002572C1">
              <w:rPr>
                <w:rFonts w:ascii="Arial" w:hAnsi="Arial" w:cs="Arial"/>
                <w:b/>
                <w:color w:val="000000"/>
                <w:sz w:val="18"/>
                <w:szCs w:val="18"/>
              </w:rPr>
              <w:t>2 973 052,99</w:t>
            </w:r>
          </w:p>
        </w:tc>
        <w:tc>
          <w:tcPr>
            <w:tcW w:w="1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6846BF" w:rsidRDefault="00DB20CD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46BF">
              <w:rPr>
                <w:rFonts w:ascii="Arial" w:hAnsi="Arial" w:cs="Arial"/>
                <w:b/>
                <w:color w:val="000000"/>
                <w:sz w:val="18"/>
                <w:szCs w:val="18"/>
              </w:rPr>
              <w:t>   </w:t>
            </w:r>
            <w:r w:rsidR="00DE2CA7">
              <w:rPr>
                <w:rFonts w:ascii="Arial" w:hAnsi="Arial" w:cs="Arial"/>
                <w:b/>
                <w:color w:val="000000"/>
                <w:sz w:val="18"/>
                <w:szCs w:val="18"/>
              </w:rPr>
              <w:t>1 763 286,16</w:t>
            </w:r>
          </w:p>
        </w:tc>
        <w:tc>
          <w:tcPr>
            <w:tcW w:w="225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7DA5" w:rsidRPr="00DB20CD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B20CD">
              <w:rPr>
                <w:rFonts w:ascii="Calibri" w:hAnsi="Calibri" w:cs="Arial"/>
                <w:sz w:val="18"/>
                <w:szCs w:val="18"/>
              </w:rPr>
              <w:t>Х</w:t>
            </w:r>
          </w:p>
        </w:tc>
      </w:tr>
    </w:tbl>
    <w:p w:rsidR="00587485" w:rsidRDefault="00587485" w:rsidP="00DF4382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485" w:rsidRDefault="0058748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\</w:t>
      </w: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46AA" w:rsidRPr="00AA7DA5" w:rsidRDefault="007346AA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tbl>
      <w:tblPr>
        <w:tblW w:w="11229" w:type="dxa"/>
        <w:tblInd w:w="-1231" w:type="dxa"/>
        <w:tblLook w:val="04A0" w:firstRow="1" w:lastRow="0" w:firstColumn="1" w:lastColumn="0" w:noHBand="0" w:noVBand="1"/>
      </w:tblPr>
      <w:tblGrid>
        <w:gridCol w:w="222"/>
        <w:gridCol w:w="222"/>
        <w:gridCol w:w="22"/>
        <w:gridCol w:w="1698"/>
        <w:gridCol w:w="222"/>
        <w:gridCol w:w="22"/>
        <w:gridCol w:w="222"/>
        <w:gridCol w:w="219"/>
        <w:gridCol w:w="244"/>
        <w:gridCol w:w="244"/>
        <w:gridCol w:w="1600"/>
        <w:gridCol w:w="540"/>
        <w:gridCol w:w="222"/>
        <w:gridCol w:w="1180"/>
        <w:gridCol w:w="340"/>
        <w:gridCol w:w="222"/>
        <w:gridCol w:w="1380"/>
        <w:gridCol w:w="222"/>
        <w:gridCol w:w="222"/>
        <w:gridCol w:w="1520"/>
        <w:gridCol w:w="222"/>
        <w:gridCol w:w="222"/>
      </w:tblGrid>
      <w:tr w:rsidR="00AA7DA5" w:rsidRPr="00AA7DA5" w:rsidTr="00AA7DA5">
        <w:trPr>
          <w:trHeight w:val="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Форма 0503117 с.3</w:t>
            </w:r>
          </w:p>
        </w:tc>
      </w:tr>
      <w:tr w:rsidR="00AA7DA5" w:rsidRPr="00AA7DA5" w:rsidTr="00AA7DA5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82E" w:rsidRDefault="0016482E" w:rsidP="00F23DB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16482E" w:rsidRDefault="0016482E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7DA5" w:rsidRPr="00AA7DA5" w:rsidTr="00AA7DA5">
        <w:trPr>
          <w:trHeight w:val="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125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2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4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33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7DA5" w:rsidRPr="00AA7DA5" w:rsidTr="00AA7DA5">
        <w:trPr>
          <w:trHeight w:val="4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973 052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DE2C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763 286,1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E2C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736 339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E92B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973 052,99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 </w:t>
            </w:r>
            <w:r w:rsidR="002951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DE2C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763 286,16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 </w:t>
            </w:r>
            <w:r w:rsidR="00DE2C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 736 339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0 00 00 00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652 110,4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604 114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  </w:t>
            </w:r>
            <w:r w:rsidR="00DE2C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 047 995,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652 110,4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604 114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652 110,4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604 114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652 110,4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604 114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7 652 110,48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5 604 114,69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0 00 00 00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625 163,4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40 828,5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894A24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 </w:t>
            </w:r>
            <w:r w:rsidR="00DE2C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 784 334,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625 163,4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894A2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40 828,5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625 163,4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40 828,5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625 163,4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40 828,5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DE2CA7">
        <w:trPr>
          <w:trHeight w:val="28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 625 163,47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7DA5" w:rsidRPr="00AA7DA5" w:rsidRDefault="00DE2CA7" w:rsidP="00AA7DA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 840 828,53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7D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A7D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35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D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  <w:tr w:rsidR="00AA7DA5" w:rsidRPr="00AA7DA5" w:rsidTr="00AA7DA5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56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A7DA5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DA5" w:rsidRPr="00AA7DA5" w:rsidRDefault="00AA7DA5" w:rsidP="00AA7DA5">
            <w:pPr>
              <w:widowControl/>
              <w:autoSpaceDE/>
              <w:autoSpaceDN/>
              <w:adjustRightInd/>
            </w:pPr>
          </w:p>
        </w:tc>
      </w:tr>
    </w:tbl>
    <w:p w:rsidR="00AA7DA5" w:rsidRPr="00AA7DA5" w:rsidRDefault="00AA7DA5" w:rsidP="00AA7DA5">
      <w:pPr>
        <w:widowControl/>
        <w:tabs>
          <w:tab w:val="left" w:pos="8310"/>
        </w:tabs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7DA5" w:rsidRPr="00AA7DA5" w:rsidRDefault="00AA7DA5" w:rsidP="00AA7DA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57F3" w:rsidRPr="00AC6B9F" w:rsidRDefault="008C57F3" w:rsidP="00F60CAF">
      <w:pPr>
        <w:widowControl/>
        <w:autoSpaceDE/>
        <w:autoSpaceDN/>
        <w:adjustRightInd/>
        <w:jc w:val="right"/>
        <w:rPr>
          <w:sz w:val="28"/>
          <w:szCs w:val="27"/>
        </w:rPr>
      </w:pPr>
    </w:p>
    <w:sectPr w:rsidR="008C57F3" w:rsidRPr="00AC6B9F" w:rsidSect="00D330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AC" w:rsidRDefault="00E926AC" w:rsidP="004C1FC8">
      <w:r>
        <w:separator/>
      </w:r>
    </w:p>
  </w:endnote>
  <w:endnote w:type="continuationSeparator" w:id="0">
    <w:p w:rsidR="00E926AC" w:rsidRDefault="00E926AC" w:rsidP="004C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AC" w:rsidRDefault="00E926AC" w:rsidP="004C1FC8">
      <w:r>
        <w:separator/>
      </w:r>
    </w:p>
  </w:footnote>
  <w:footnote w:type="continuationSeparator" w:id="0">
    <w:p w:rsidR="00E926AC" w:rsidRDefault="00E926AC" w:rsidP="004C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82E"/>
    <w:multiLevelType w:val="hybridMultilevel"/>
    <w:tmpl w:val="DA74176A"/>
    <w:lvl w:ilvl="0" w:tplc="0A523AEA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B4D56"/>
    <w:multiLevelType w:val="hybridMultilevel"/>
    <w:tmpl w:val="696E429A"/>
    <w:lvl w:ilvl="0" w:tplc="71C8878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6AC6BD7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1646C6"/>
    <w:multiLevelType w:val="multilevel"/>
    <w:tmpl w:val="992A6D6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731"/>
    <w:rsid w:val="000016BE"/>
    <w:rsid w:val="00001A39"/>
    <w:rsid w:val="00011114"/>
    <w:rsid w:val="00017711"/>
    <w:rsid w:val="00023125"/>
    <w:rsid w:val="00026CBC"/>
    <w:rsid w:val="00027181"/>
    <w:rsid w:val="0003049E"/>
    <w:rsid w:val="00034219"/>
    <w:rsid w:val="00036689"/>
    <w:rsid w:val="00040637"/>
    <w:rsid w:val="00044C3D"/>
    <w:rsid w:val="00045F1F"/>
    <w:rsid w:val="00050378"/>
    <w:rsid w:val="00050AF3"/>
    <w:rsid w:val="0005250A"/>
    <w:rsid w:val="000626C5"/>
    <w:rsid w:val="00071151"/>
    <w:rsid w:val="000771E1"/>
    <w:rsid w:val="000836B0"/>
    <w:rsid w:val="00086973"/>
    <w:rsid w:val="00090D8B"/>
    <w:rsid w:val="000A3245"/>
    <w:rsid w:val="000A387B"/>
    <w:rsid w:val="000A3C32"/>
    <w:rsid w:val="000A548A"/>
    <w:rsid w:val="000B34F6"/>
    <w:rsid w:val="000B750F"/>
    <w:rsid w:val="000C0390"/>
    <w:rsid w:val="000C73F3"/>
    <w:rsid w:val="000D5EC4"/>
    <w:rsid w:val="000E0C81"/>
    <w:rsid w:val="000E0D87"/>
    <w:rsid w:val="000E22F5"/>
    <w:rsid w:val="000F0E0F"/>
    <w:rsid w:val="000F5560"/>
    <w:rsid w:val="0010181C"/>
    <w:rsid w:val="00111E9C"/>
    <w:rsid w:val="00113FCD"/>
    <w:rsid w:val="001154D0"/>
    <w:rsid w:val="001300AD"/>
    <w:rsid w:val="00133E1B"/>
    <w:rsid w:val="0013470F"/>
    <w:rsid w:val="00135955"/>
    <w:rsid w:val="00140D21"/>
    <w:rsid w:val="0014499F"/>
    <w:rsid w:val="0015286C"/>
    <w:rsid w:val="00160F4D"/>
    <w:rsid w:val="0016362F"/>
    <w:rsid w:val="0016482E"/>
    <w:rsid w:val="00165DBF"/>
    <w:rsid w:val="00167492"/>
    <w:rsid w:val="0016755B"/>
    <w:rsid w:val="00172259"/>
    <w:rsid w:val="00173B70"/>
    <w:rsid w:val="00180A9E"/>
    <w:rsid w:val="0018238B"/>
    <w:rsid w:val="00184802"/>
    <w:rsid w:val="00185949"/>
    <w:rsid w:val="0018621B"/>
    <w:rsid w:val="0018730D"/>
    <w:rsid w:val="00191EE1"/>
    <w:rsid w:val="001924A6"/>
    <w:rsid w:val="00194175"/>
    <w:rsid w:val="00195F84"/>
    <w:rsid w:val="001A00B6"/>
    <w:rsid w:val="001A0475"/>
    <w:rsid w:val="001A39A8"/>
    <w:rsid w:val="001B1A73"/>
    <w:rsid w:val="001B24F9"/>
    <w:rsid w:val="001B5F44"/>
    <w:rsid w:val="001B6542"/>
    <w:rsid w:val="001D2648"/>
    <w:rsid w:val="001D7BB8"/>
    <w:rsid w:val="001F587F"/>
    <w:rsid w:val="002027E8"/>
    <w:rsid w:val="00206E9E"/>
    <w:rsid w:val="002112AC"/>
    <w:rsid w:val="00212564"/>
    <w:rsid w:val="002143E1"/>
    <w:rsid w:val="0021648C"/>
    <w:rsid w:val="00220FF2"/>
    <w:rsid w:val="00222176"/>
    <w:rsid w:val="00222A43"/>
    <w:rsid w:val="00223F5D"/>
    <w:rsid w:val="002338FA"/>
    <w:rsid w:val="002448D4"/>
    <w:rsid w:val="002466D2"/>
    <w:rsid w:val="002519E2"/>
    <w:rsid w:val="002548CC"/>
    <w:rsid w:val="002572C1"/>
    <w:rsid w:val="00264D4E"/>
    <w:rsid w:val="00273E2D"/>
    <w:rsid w:val="0029328E"/>
    <w:rsid w:val="00294C94"/>
    <w:rsid w:val="0029513C"/>
    <w:rsid w:val="002A03BD"/>
    <w:rsid w:val="002A4D2E"/>
    <w:rsid w:val="002A556E"/>
    <w:rsid w:val="002B352C"/>
    <w:rsid w:val="002B4264"/>
    <w:rsid w:val="002B6283"/>
    <w:rsid w:val="002C6230"/>
    <w:rsid w:val="002E44A2"/>
    <w:rsid w:val="002F374C"/>
    <w:rsid w:val="002F7259"/>
    <w:rsid w:val="00301571"/>
    <w:rsid w:val="00313B6A"/>
    <w:rsid w:val="0031589D"/>
    <w:rsid w:val="003244F1"/>
    <w:rsid w:val="00324E6C"/>
    <w:rsid w:val="00330FFF"/>
    <w:rsid w:val="003325CD"/>
    <w:rsid w:val="003374C7"/>
    <w:rsid w:val="003568F4"/>
    <w:rsid w:val="00363E91"/>
    <w:rsid w:val="00375396"/>
    <w:rsid w:val="00380563"/>
    <w:rsid w:val="00381BD2"/>
    <w:rsid w:val="00392F4A"/>
    <w:rsid w:val="00394708"/>
    <w:rsid w:val="00394A81"/>
    <w:rsid w:val="00395D61"/>
    <w:rsid w:val="00397049"/>
    <w:rsid w:val="003973F0"/>
    <w:rsid w:val="003A03F2"/>
    <w:rsid w:val="003A0DF4"/>
    <w:rsid w:val="003A6A7A"/>
    <w:rsid w:val="003B1D2E"/>
    <w:rsid w:val="003B3989"/>
    <w:rsid w:val="003B4F8C"/>
    <w:rsid w:val="003B7309"/>
    <w:rsid w:val="003C01CF"/>
    <w:rsid w:val="003C1E1F"/>
    <w:rsid w:val="003C26D1"/>
    <w:rsid w:val="003C357F"/>
    <w:rsid w:val="003C6100"/>
    <w:rsid w:val="003C6A7E"/>
    <w:rsid w:val="003C7489"/>
    <w:rsid w:val="003D2731"/>
    <w:rsid w:val="003D3312"/>
    <w:rsid w:val="003D538A"/>
    <w:rsid w:val="003D7479"/>
    <w:rsid w:val="003D7C98"/>
    <w:rsid w:val="003F17E6"/>
    <w:rsid w:val="003F196E"/>
    <w:rsid w:val="003F2AB6"/>
    <w:rsid w:val="003F4A47"/>
    <w:rsid w:val="003F67E7"/>
    <w:rsid w:val="00400F0E"/>
    <w:rsid w:val="00402289"/>
    <w:rsid w:val="0040452E"/>
    <w:rsid w:val="0040578D"/>
    <w:rsid w:val="00412DF4"/>
    <w:rsid w:val="004158DB"/>
    <w:rsid w:val="00417F41"/>
    <w:rsid w:val="004314CF"/>
    <w:rsid w:val="00432373"/>
    <w:rsid w:val="00446DFC"/>
    <w:rsid w:val="004539E6"/>
    <w:rsid w:val="00453AFD"/>
    <w:rsid w:val="00454B2B"/>
    <w:rsid w:val="00461320"/>
    <w:rsid w:val="00471AF3"/>
    <w:rsid w:val="004739D0"/>
    <w:rsid w:val="0047481F"/>
    <w:rsid w:val="00475F96"/>
    <w:rsid w:val="0047784E"/>
    <w:rsid w:val="00477B11"/>
    <w:rsid w:val="00480AE2"/>
    <w:rsid w:val="00483165"/>
    <w:rsid w:val="00494BD8"/>
    <w:rsid w:val="00495BF6"/>
    <w:rsid w:val="004A160B"/>
    <w:rsid w:val="004A273C"/>
    <w:rsid w:val="004A363C"/>
    <w:rsid w:val="004B1AF5"/>
    <w:rsid w:val="004C0780"/>
    <w:rsid w:val="004C1FAF"/>
    <w:rsid w:val="004C1FC8"/>
    <w:rsid w:val="004C234D"/>
    <w:rsid w:val="004C2F3D"/>
    <w:rsid w:val="004D2244"/>
    <w:rsid w:val="004D2575"/>
    <w:rsid w:val="004D4C82"/>
    <w:rsid w:val="004D7C9F"/>
    <w:rsid w:val="004D7F82"/>
    <w:rsid w:val="004E28B0"/>
    <w:rsid w:val="004E6649"/>
    <w:rsid w:val="004E7CC3"/>
    <w:rsid w:val="004F3941"/>
    <w:rsid w:val="004F6858"/>
    <w:rsid w:val="004F7818"/>
    <w:rsid w:val="004F7BA5"/>
    <w:rsid w:val="00502B5C"/>
    <w:rsid w:val="00505DED"/>
    <w:rsid w:val="00506436"/>
    <w:rsid w:val="00515AF0"/>
    <w:rsid w:val="00520801"/>
    <w:rsid w:val="0052192C"/>
    <w:rsid w:val="00531338"/>
    <w:rsid w:val="00531BD8"/>
    <w:rsid w:val="005355EC"/>
    <w:rsid w:val="00537296"/>
    <w:rsid w:val="0054371C"/>
    <w:rsid w:val="00547ACA"/>
    <w:rsid w:val="00547AEA"/>
    <w:rsid w:val="00553C8E"/>
    <w:rsid w:val="00554EBD"/>
    <w:rsid w:val="00557DCD"/>
    <w:rsid w:val="00563ECD"/>
    <w:rsid w:val="0057453A"/>
    <w:rsid w:val="00576215"/>
    <w:rsid w:val="00583B7D"/>
    <w:rsid w:val="00587485"/>
    <w:rsid w:val="005914FF"/>
    <w:rsid w:val="00592536"/>
    <w:rsid w:val="005933B4"/>
    <w:rsid w:val="005A0274"/>
    <w:rsid w:val="005A0FF8"/>
    <w:rsid w:val="005A2E6B"/>
    <w:rsid w:val="005A57C7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E71BB"/>
    <w:rsid w:val="005F0234"/>
    <w:rsid w:val="005F4C3E"/>
    <w:rsid w:val="00607338"/>
    <w:rsid w:val="00617F3E"/>
    <w:rsid w:val="00620A5F"/>
    <w:rsid w:val="00630910"/>
    <w:rsid w:val="00634789"/>
    <w:rsid w:val="00634E9A"/>
    <w:rsid w:val="00637040"/>
    <w:rsid w:val="00637340"/>
    <w:rsid w:val="00637EA5"/>
    <w:rsid w:val="006412A9"/>
    <w:rsid w:val="00641DAB"/>
    <w:rsid w:val="00642931"/>
    <w:rsid w:val="00643BC0"/>
    <w:rsid w:val="00644BA9"/>
    <w:rsid w:val="006461A3"/>
    <w:rsid w:val="006519B9"/>
    <w:rsid w:val="0065311A"/>
    <w:rsid w:val="00654BC6"/>
    <w:rsid w:val="00655981"/>
    <w:rsid w:val="00656DF7"/>
    <w:rsid w:val="00656F0F"/>
    <w:rsid w:val="00662022"/>
    <w:rsid w:val="00671A2B"/>
    <w:rsid w:val="00671F0A"/>
    <w:rsid w:val="006807B3"/>
    <w:rsid w:val="00681E4B"/>
    <w:rsid w:val="00684084"/>
    <w:rsid w:val="006846BF"/>
    <w:rsid w:val="00693001"/>
    <w:rsid w:val="006A4C0C"/>
    <w:rsid w:val="006B0F72"/>
    <w:rsid w:val="006B1A99"/>
    <w:rsid w:val="006C04A4"/>
    <w:rsid w:val="006C1730"/>
    <w:rsid w:val="006D182C"/>
    <w:rsid w:val="006D388F"/>
    <w:rsid w:val="006E0C48"/>
    <w:rsid w:val="006E2A1E"/>
    <w:rsid w:val="006E3F6F"/>
    <w:rsid w:val="006E7BED"/>
    <w:rsid w:val="006F2B59"/>
    <w:rsid w:val="00700E81"/>
    <w:rsid w:val="00704035"/>
    <w:rsid w:val="00704BB7"/>
    <w:rsid w:val="0070753C"/>
    <w:rsid w:val="0071100A"/>
    <w:rsid w:val="007158E7"/>
    <w:rsid w:val="00717979"/>
    <w:rsid w:val="00724961"/>
    <w:rsid w:val="00731818"/>
    <w:rsid w:val="00732E85"/>
    <w:rsid w:val="007346AA"/>
    <w:rsid w:val="00747402"/>
    <w:rsid w:val="00755F1F"/>
    <w:rsid w:val="00756E92"/>
    <w:rsid w:val="00761468"/>
    <w:rsid w:val="00765CA5"/>
    <w:rsid w:val="00771E76"/>
    <w:rsid w:val="007810BC"/>
    <w:rsid w:val="00783692"/>
    <w:rsid w:val="00797002"/>
    <w:rsid w:val="00797340"/>
    <w:rsid w:val="007A0E14"/>
    <w:rsid w:val="007A2B2C"/>
    <w:rsid w:val="007A3E04"/>
    <w:rsid w:val="007A5DCD"/>
    <w:rsid w:val="007A6558"/>
    <w:rsid w:val="007A6D9C"/>
    <w:rsid w:val="007A6E2F"/>
    <w:rsid w:val="007B01AE"/>
    <w:rsid w:val="007B5930"/>
    <w:rsid w:val="007C225A"/>
    <w:rsid w:val="007C26C6"/>
    <w:rsid w:val="007C40C4"/>
    <w:rsid w:val="007D0F67"/>
    <w:rsid w:val="007D3474"/>
    <w:rsid w:val="007D4AC0"/>
    <w:rsid w:val="007D5922"/>
    <w:rsid w:val="007D6A29"/>
    <w:rsid w:val="007E1298"/>
    <w:rsid w:val="007E3BC7"/>
    <w:rsid w:val="007E44A2"/>
    <w:rsid w:val="007E6F84"/>
    <w:rsid w:val="007E7518"/>
    <w:rsid w:val="007F1C5B"/>
    <w:rsid w:val="00803BAB"/>
    <w:rsid w:val="00810254"/>
    <w:rsid w:val="00810975"/>
    <w:rsid w:val="00820245"/>
    <w:rsid w:val="00820E8C"/>
    <w:rsid w:val="00823C7D"/>
    <w:rsid w:val="0084149B"/>
    <w:rsid w:val="0085413C"/>
    <w:rsid w:val="00861358"/>
    <w:rsid w:val="00862BE4"/>
    <w:rsid w:val="0086716E"/>
    <w:rsid w:val="00867431"/>
    <w:rsid w:val="00871BEF"/>
    <w:rsid w:val="00873775"/>
    <w:rsid w:val="00873898"/>
    <w:rsid w:val="00873FFA"/>
    <w:rsid w:val="0087669C"/>
    <w:rsid w:val="008850F2"/>
    <w:rsid w:val="00885E17"/>
    <w:rsid w:val="00886247"/>
    <w:rsid w:val="00887817"/>
    <w:rsid w:val="00894A24"/>
    <w:rsid w:val="008955FD"/>
    <w:rsid w:val="00895B41"/>
    <w:rsid w:val="008A2DCF"/>
    <w:rsid w:val="008A38E1"/>
    <w:rsid w:val="008A6600"/>
    <w:rsid w:val="008B7F10"/>
    <w:rsid w:val="008C199C"/>
    <w:rsid w:val="008C57F3"/>
    <w:rsid w:val="008C709A"/>
    <w:rsid w:val="008D3EA5"/>
    <w:rsid w:val="008D4251"/>
    <w:rsid w:val="008D4518"/>
    <w:rsid w:val="008D62B6"/>
    <w:rsid w:val="008E031A"/>
    <w:rsid w:val="008E7B59"/>
    <w:rsid w:val="008F0BF0"/>
    <w:rsid w:val="008F3969"/>
    <w:rsid w:val="008F4879"/>
    <w:rsid w:val="008F5FB2"/>
    <w:rsid w:val="008F6B55"/>
    <w:rsid w:val="00912036"/>
    <w:rsid w:val="009143AA"/>
    <w:rsid w:val="009150D6"/>
    <w:rsid w:val="00925C6F"/>
    <w:rsid w:val="00930597"/>
    <w:rsid w:val="0093361E"/>
    <w:rsid w:val="00935917"/>
    <w:rsid w:val="00936421"/>
    <w:rsid w:val="00937257"/>
    <w:rsid w:val="009461C6"/>
    <w:rsid w:val="00946620"/>
    <w:rsid w:val="00946956"/>
    <w:rsid w:val="009523B9"/>
    <w:rsid w:val="00953188"/>
    <w:rsid w:val="009636C9"/>
    <w:rsid w:val="00982279"/>
    <w:rsid w:val="00982E07"/>
    <w:rsid w:val="009845FA"/>
    <w:rsid w:val="00985C3B"/>
    <w:rsid w:val="00986264"/>
    <w:rsid w:val="0099099D"/>
    <w:rsid w:val="009921FC"/>
    <w:rsid w:val="00994DC2"/>
    <w:rsid w:val="00995B9E"/>
    <w:rsid w:val="009A2731"/>
    <w:rsid w:val="009B1429"/>
    <w:rsid w:val="009B2F16"/>
    <w:rsid w:val="009B7028"/>
    <w:rsid w:val="009C0C97"/>
    <w:rsid w:val="009C146A"/>
    <w:rsid w:val="009C6268"/>
    <w:rsid w:val="009D03EE"/>
    <w:rsid w:val="009D38B0"/>
    <w:rsid w:val="009D70DC"/>
    <w:rsid w:val="009D7570"/>
    <w:rsid w:val="009E02A7"/>
    <w:rsid w:val="009E14C2"/>
    <w:rsid w:val="009E192C"/>
    <w:rsid w:val="009E2C32"/>
    <w:rsid w:val="009E4127"/>
    <w:rsid w:val="009E5A1D"/>
    <w:rsid w:val="009F3A93"/>
    <w:rsid w:val="009F7837"/>
    <w:rsid w:val="00A04386"/>
    <w:rsid w:val="00A043E5"/>
    <w:rsid w:val="00A060B8"/>
    <w:rsid w:val="00A06219"/>
    <w:rsid w:val="00A14C92"/>
    <w:rsid w:val="00A16B1A"/>
    <w:rsid w:val="00A17FC6"/>
    <w:rsid w:val="00A200FD"/>
    <w:rsid w:val="00A21DB7"/>
    <w:rsid w:val="00A34921"/>
    <w:rsid w:val="00A36F3E"/>
    <w:rsid w:val="00A5338F"/>
    <w:rsid w:val="00A54DCC"/>
    <w:rsid w:val="00A61966"/>
    <w:rsid w:val="00A61F0A"/>
    <w:rsid w:val="00A6299C"/>
    <w:rsid w:val="00A718ED"/>
    <w:rsid w:val="00A73F48"/>
    <w:rsid w:val="00A73F64"/>
    <w:rsid w:val="00A773F6"/>
    <w:rsid w:val="00A9723E"/>
    <w:rsid w:val="00AA0401"/>
    <w:rsid w:val="00AA7DA5"/>
    <w:rsid w:val="00AB3335"/>
    <w:rsid w:val="00AB4BAA"/>
    <w:rsid w:val="00AB68D5"/>
    <w:rsid w:val="00AB73FD"/>
    <w:rsid w:val="00AC1E5B"/>
    <w:rsid w:val="00AC6319"/>
    <w:rsid w:val="00AC6B9F"/>
    <w:rsid w:val="00AD02BB"/>
    <w:rsid w:val="00AE3D79"/>
    <w:rsid w:val="00AE50FD"/>
    <w:rsid w:val="00AF06BE"/>
    <w:rsid w:val="00AF07EF"/>
    <w:rsid w:val="00AF77BB"/>
    <w:rsid w:val="00B11B59"/>
    <w:rsid w:val="00B12A06"/>
    <w:rsid w:val="00B30FA3"/>
    <w:rsid w:val="00B3268E"/>
    <w:rsid w:val="00B32821"/>
    <w:rsid w:val="00B330F6"/>
    <w:rsid w:val="00B367F9"/>
    <w:rsid w:val="00B3739F"/>
    <w:rsid w:val="00B37A4D"/>
    <w:rsid w:val="00B40FB4"/>
    <w:rsid w:val="00B417F0"/>
    <w:rsid w:val="00B42B67"/>
    <w:rsid w:val="00B521D3"/>
    <w:rsid w:val="00B579E2"/>
    <w:rsid w:val="00B6567E"/>
    <w:rsid w:val="00B7218D"/>
    <w:rsid w:val="00B80E6F"/>
    <w:rsid w:val="00B8556D"/>
    <w:rsid w:val="00B866D9"/>
    <w:rsid w:val="00B93661"/>
    <w:rsid w:val="00B9439F"/>
    <w:rsid w:val="00BA4404"/>
    <w:rsid w:val="00BA65B8"/>
    <w:rsid w:val="00BB0B15"/>
    <w:rsid w:val="00BB7801"/>
    <w:rsid w:val="00BC2289"/>
    <w:rsid w:val="00BC3018"/>
    <w:rsid w:val="00BC4C7D"/>
    <w:rsid w:val="00BC6D28"/>
    <w:rsid w:val="00BD2354"/>
    <w:rsid w:val="00BE3B53"/>
    <w:rsid w:val="00BE3BA2"/>
    <w:rsid w:val="00BE545D"/>
    <w:rsid w:val="00C11E80"/>
    <w:rsid w:val="00C1208B"/>
    <w:rsid w:val="00C12369"/>
    <w:rsid w:val="00C149DB"/>
    <w:rsid w:val="00C2302B"/>
    <w:rsid w:val="00C6002D"/>
    <w:rsid w:val="00C716B4"/>
    <w:rsid w:val="00C718F8"/>
    <w:rsid w:val="00C74282"/>
    <w:rsid w:val="00C74DB1"/>
    <w:rsid w:val="00C83A85"/>
    <w:rsid w:val="00C83C04"/>
    <w:rsid w:val="00C8598A"/>
    <w:rsid w:val="00C85C54"/>
    <w:rsid w:val="00C96448"/>
    <w:rsid w:val="00CA225D"/>
    <w:rsid w:val="00CC3D49"/>
    <w:rsid w:val="00CD53EC"/>
    <w:rsid w:val="00CD799A"/>
    <w:rsid w:val="00CE47C6"/>
    <w:rsid w:val="00CE785A"/>
    <w:rsid w:val="00CF7FD2"/>
    <w:rsid w:val="00D115D6"/>
    <w:rsid w:val="00D1220D"/>
    <w:rsid w:val="00D15DAE"/>
    <w:rsid w:val="00D16570"/>
    <w:rsid w:val="00D17D25"/>
    <w:rsid w:val="00D2094F"/>
    <w:rsid w:val="00D215BD"/>
    <w:rsid w:val="00D30530"/>
    <w:rsid w:val="00D30664"/>
    <w:rsid w:val="00D32C12"/>
    <w:rsid w:val="00D33083"/>
    <w:rsid w:val="00D4286D"/>
    <w:rsid w:val="00D5094B"/>
    <w:rsid w:val="00D54449"/>
    <w:rsid w:val="00D6258A"/>
    <w:rsid w:val="00D63829"/>
    <w:rsid w:val="00D6727B"/>
    <w:rsid w:val="00D725FC"/>
    <w:rsid w:val="00D76E34"/>
    <w:rsid w:val="00D81A2F"/>
    <w:rsid w:val="00D828CD"/>
    <w:rsid w:val="00D83590"/>
    <w:rsid w:val="00D94EB6"/>
    <w:rsid w:val="00D97517"/>
    <w:rsid w:val="00DA349F"/>
    <w:rsid w:val="00DA34D6"/>
    <w:rsid w:val="00DA4715"/>
    <w:rsid w:val="00DB05FD"/>
    <w:rsid w:val="00DB20CD"/>
    <w:rsid w:val="00DB4578"/>
    <w:rsid w:val="00DB4942"/>
    <w:rsid w:val="00DB7692"/>
    <w:rsid w:val="00DC1D73"/>
    <w:rsid w:val="00DD7BF5"/>
    <w:rsid w:val="00DE2CA7"/>
    <w:rsid w:val="00DE6D92"/>
    <w:rsid w:val="00DF312B"/>
    <w:rsid w:val="00DF31DD"/>
    <w:rsid w:val="00DF4382"/>
    <w:rsid w:val="00E17942"/>
    <w:rsid w:val="00E21AD5"/>
    <w:rsid w:val="00E3027F"/>
    <w:rsid w:val="00E478B9"/>
    <w:rsid w:val="00E5109A"/>
    <w:rsid w:val="00E51F2E"/>
    <w:rsid w:val="00E532AC"/>
    <w:rsid w:val="00E5465C"/>
    <w:rsid w:val="00E61482"/>
    <w:rsid w:val="00E63CF1"/>
    <w:rsid w:val="00E67C3D"/>
    <w:rsid w:val="00E713B6"/>
    <w:rsid w:val="00E74E25"/>
    <w:rsid w:val="00E76841"/>
    <w:rsid w:val="00E85197"/>
    <w:rsid w:val="00E90ED6"/>
    <w:rsid w:val="00E926AC"/>
    <w:rsid w:val="00E929CA"/>
    <w:rsid w:val="00E92BD2"/>
    <w:rsid w:val="00E96C43"/>
    <w:rsid w:val="00EA4457"/>
    <w:rsid w:val="00EA67A7"/>
    <w:rsid w:val="00EC10A7"/>
    <w:rsid w:val="00EC604B"/>
    <w:rsid w:val="00EC75B2"/>
    <w:rsid w:val="00ED2D29"/>
    <w:rsid w:val="00ED4856"/>
    <w:rsid w:val="00EE0AB6"/>
    <w:rsid w:val="00EE6A31"/>
    <w:rsid w:val="00EE703A"/>
    <w:rsid w:val="00EF01A7"/>
    <w:rsid w:val="00EF0EA4"/>
    <w:rsid w:val="00EF2251"/>
    <w:rsid w:val="00EF7FD7"/>
    <w:rsid w:val="00F04056"/>
    <w:rsid w:val="00F1383E"/>
    <w:rsid w:val="00F15F7B"/>
    <w:rsid w:val="00F23DBD"/>
    <w:rsid w:val="00F2470A"/>
    <w:rsid w:val="00F247CC"/>
    <w:rsid w:val="00F279D9"/>
    <w:rsid w:val="00F446E4"/>
    <w:rsid w:val="00F539F3"/>
    <w:rsid w:val="00F56CDF"/>
    <w:rsid w:val="00F60CAF"/>
    <w:rsid w:val="00F60D93"/>
    <w:rsid w:val="00F620EA"/>
    <w:rsid w:val="00F66F0A"/>
    <w:rsid w:val="00F700F9"/>
    <w:rsid w:val="00F706AF"/>
    <w:rsid w:val="00F7281C"/>
    <w:rsid w:val="00F761B6"/>
    <w:rsid w:val="00F76658"/>
    <w:rsid w:val="00F80EE9"/>
    <w:rsid w:val="00F8165F"/>
    <w:rsid w:val="00F84791"/>
    <w:rsid w:val="00F8550C"/>
    <w:rsid w:val="00F928FE"/>
    <w:rsid w:val="00F938BD"/>
    <w:rsid w:val="00F97709"/>
    <w:rsid w:val="00FA2202"/>
    <w:rsid w:val="00FB2861"/>
    <w:rsid w:val="00FB3919"/>
    <w:rsid w:val="00FB41AC"/>
    <w:rsid w:val="00FB5EE1"/>
    <w:rsid w:val="00FC51DD"/>
    <w:rsid w:val="00FC56C7"/>
    <w:rsid w:val="00FC6F47"/>
    <w:rsid w:val="00FD297B"/>
    <w:rsid w:val="00FD73C0"/>
    <w:rsid w:val="00FE208A"/>
    <w:rsid w:val="00FF1D08"/>
    <w:rsid w:val="00FF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FC8"/>
  </w:style>
  <w:style w:type="paragraph" w:styleId="ad">
    <w:name w:val="footer"/>
    <w:basedOn w:val="a"/>
    <w:link w:val="ae"/>
    <w:uiPriority w:val="99"/>
    <w:unhideWhenUsed/>
    <w:rsid w:val="004C1F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FC8"/>
  </w:style>
  <w:style w:type="paragraph" w:styleId="af">
    <w:name w:val="Balloon Text"/>
    <w:basedOn w:val="a"/>
    <w:link w:val="af0"/>
    <w:uiPriority w:val="99"/>
    <w:semiHidden/>
    <w:unhideWhenUsed/>
    <w:rsid w:val="004C1F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E2A1E"/>
  </w:style>
  <w:style w:type="numbering" w:customStyle="1" w:styleId="11">
    <w:name w:val="Нет списка1"/>
    <w:next w:val="a2"/>
    <w:uiPriority w:val="99"/>
    <w:semiHidden/>
    <w:unhideWhenUsed/>
    <w:rsid w:val="00AA7DA5"/>
  </w:style>
  <w:style w:type="character" w:styleId="af1">
    <w:name w:val="Hyperlink"/>
    <w:basedOn w:val="a0"/>
    <w:uiPriority w:val="99"/>
    <w:semiHidden/>
    <w:unhideWhenUsed/>
    <w:rsid w:val="00AA7DA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7DA5"/>
    <w:rPr>
      <w:color w:val="800080"/>
      <w:u w:val="single"/>
    </w:rPr>
  </w:style>
  <w:style w:type="paragraph" w:customStyle="1" w:styleId="xl66">
    <w:name w:val="xl66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A7DA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71">
    <w:name w:val="xl7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A7DA5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3">
    <w:name w:val="xl73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AA7DA5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1">
    <w:name w:val="xl81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AA7DA5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/>
      <w:b/>
      <w:bCs/>
      <w:sz w:val="24"/>
      <w:szCs w:val="24"/>
    </w:rPr>
  </w:style>
  <w:style w:type="paragraph" w:customStyle="1" w:styleId="xl83">
    <w:name w:val="xl83"/>
    <w:basedOn w:val="a"/>
    <w:rsid w:val="00AA7DA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AA7DA5"/>
    <w:pPr>
      <w:widowControl/>
      <w:pBdr>
        <w:top w:val="single" w:sz="12" w:space="0" w:color="000000"/>
        <w:bottom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A7DA5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AA7DA5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rsid w:val="00AA7DA5"/>
    <w:pPr>
      <w:widowControl/>
      <w:pBdr>
        <w:top w:val="single" w:sz="12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A7DA5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AA7DA5"/>
    <w:pPr>
      <w:widowControl/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D796-93A5-49B6-A2C2-2AF1D202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1</Pages>
  <Words>6709</Words>
  <Characters>3824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zna4409@mail.ru</cp:lastModifiedBy>
  <cp:revision>123</cp:revision>
  <cp:lastPrinted>2022-04-27T06:15:00Z</cp:lastPrinted>
  <dcterms:created xsi:type="dcterms:W3CDTF">2016-05-11T03:25:00Z</dcterms:created>
  <dcterms:modified xsi:type="dcterms:W3CDTF">2022-08-02T12:55:00Z</dcterms:modified>
</cp:coreProperties>
</file>